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7DEA" w:rsidP="00E77DEA" w14:paraId="2B0978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39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8D8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3E2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6A9D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77DEA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6:00Z</dcterms:created>
  <dcterms:modified xsi:type="dcterms:W3CDTF">2022-09-26T19:26:00Z</dcterms:modified>
</cp:coreProperties>
</file>